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344E">
            <w:rPr>
              <w:rFonts w:asciiTheme="minorHAnsi" w:hAnsiTheme="minorHAnsi" w:cstheme="minorHAnsi"/>
            </w:rPr>
            <w:t>7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733D1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1E344E">
            <w:t>LS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733D1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1E344E">
            <w:t xml:space="preserve">NEWSELA, </w:t>
          </w:r>
          <w:proofErr w:type="spellStart"/>
          <w:r w:rsidR="001E344E">
            <w:t>Inc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733D1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 w:rsidR="001E344E">
            <w:t>Newsela</w:t>
          </w:r>
          <w:proofErr w:type="spellEnd"/>
          <w:r w:rsidR="001E344E">
            <w:t xml:space="preserve"> ELA, Social Studies, Science, SEL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733D1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1E344E">
            <w:t>08/14/21-08</w:t>
          </w:r>
          <w:r w:rsidR="004249DE">
            <w:t>/</w:t>
          </w:r>
          <w:r w:rsidR="001E344E">
            <w:t>13/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733D1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249DE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1E344E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t>Newsela</w:t>
          </w:r>
          <w:proofErr w:type="spellEnd"/>
          <w:r>
            <w:t xml:space="preserve"> is an instructional content tool that allows teachers to find articles with appropriate reading levels for their students. </w:t>
          </w:r>
          <w:proofErr w:type="spellStart"/>
          <w:r>
            <w:t>Newsela</w:t>
          </w:r>
          <w:proofErr w:type="spellEnd"/>
          <w:r>
            <w:t xml:space="preserve"> articles also feature questions and writing pro</w:t>
          </w:r>
          <w:r w:rsidR="004249DE">
            <w:t>m</w:t>
          </w:r>
          <w:r>
            <w:t>pts that align with common core standard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733D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03,530</w:t>
          </w:r>
          <w:bookmarkStart w:id="0" w:name="_GoBack"/>
          <w:bookmarkEnd w:id="0"/>
          <w:r w:rsidR="004249DE">
            <w:t>.0</w:t>
          </w:r>
          <w:r w:rsidR="001E344E"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1E34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Varies-school choice:  KETS, SBDM, Title I, Activity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1E344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chools choose if they want to opt in and how to fund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4249DE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1E344E" w:rsidRDefault="001E344E" w:rsidP="00D072A8">
          <w:pPr>
            <w:pStyle w:val="NoSpacing"/>
          </w:pPr>
          <w:r>
            <w:t>I recommend the board approve these agreements as presented.</w:t>
          </w:r>
        </w:p>
        <w:p w:rsidR="004249DE" w:rsidRDefault="004249DE" w:rsidP="00D072A8">
          <w:pPr>
            <w:pStyle w:val="NoSpacing"/>
          </w:pPr>
        </w:p>
        <w:p w:rsidR="00D072A8" w:rsidRPr="008A2749" w:rsidRDefault="001E344E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y Watson, Asst. Superintendent LSS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1E344E" w:rsidP="00D072A8">
          <w:pPr>
            <w:pStyle w:val="NoSpacing"/>
            <w:rPr>
              <w:rFonts w:asciiTheme="minorHAnsi" w:hAnsiTheme="minorHAnsi" w:cstheme="minorHAnsi"/>
            </w:rPr>
          </w:pPr>
          <w:r>
            <w:t>Linda Black, Casey Jaynes</w:t>
          </w:r>
          <w:r w:rsidR="004249DE">
            <w:t xml:space="preserve"> - ES and MS/HS Director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8A" w:rsidRDefault="00E11C8A">
      <w:r>
        <w:separator/>
      </w:r>
    </w:p>
  </w:endnote>
  <w:endnote w:type="continuationSeparator" w:id="0">
    <w:p w:rsidR="00E11C8A" w:rsidRDefault="00E1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8A" w:rsidRDefault="00E11C8A">
      <w:r>
        <w:separator/>
      </w:r>
    </w:p>
  </w:footnote>
  <w:footnote w:type="continuationSeparator" w:id="0">
    <w:p w:rsidR="00E11C8A" w:rsidRDefault="00E11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08B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344E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04BF"/>
    <w:rsid w:val="00400D2E"/>
    <w:rsid w:val="0041085F"/>
    <w:rsid w:val="004110BD"/>
    <w:rsid w:val="00411AA6"/>
    <w:rsid w:val="00422DC3"/>
    <w:rsid w:val="004249DE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3D1C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1C8A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0CC38D1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149F4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E65E-62D9-4550-9B09-CF6C70B8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7-26T17:45:00Z</cp:lastPrinted>
  <dcterms:created xsi:type="dcterms:W3CDTF">2021-07-28T14:14:00Z</dcterms:created>
  <dcterms:modified xsi:type="dcterms:W3CDTF">2021-08-02T12:51:00Z</dcterms:modified>
</cp:coreProperties>
</file>